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144BD46A"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5626D0">
        <w:rPr>
          <w:b/>
          <w:sz w:val="22"/>
          <w:szCs w:val="22"/>
        </w:rPr>
        <w:t>16669</w:t>
      </w:r>
      <w:r w:rsidR="005C234E">
        <w:rPr>
          <w:b/>
          <w:sz w:val="22"/>
          <w:szCs w:val="22"/>
        </w:rPr>
        <w:t>7</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4B3B9926"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5626D0">
        <w:rPr>
          <w:rFonts w:eastAsia="Calibri"/>
          <w:i/>
          <w:sz w:val="22"/>
          <w:szCs w:val="22"/>
          <w:lang w:val="en-US"/>
        </w:rPr>
        <w:t>16669</w:t>
      </w:r>
      <w:r w:rsidR="005C234E">
        <w:rPr>
          <w:rFonts w:eastAsia="Calibri"/>
          <w:i/>
          <w:sz w:val="22"/>
          <w:szCs w:val="22"/>
          <w:lang w:val="en-US"/>
        </w:rPr>
        <w:t>7</w:t>
      </w:r>
      <w:r w:rsidR="005626D0">
        <w:rPr>
          <w:rFonts w:eastAsia="Calibri"/>
          <w:i/>
          <w:sz w:val="22"/>
          <w:szCs w:val="22"/>
          <w:lang w:val="en-US"/>
        </w:rPr>
        <w:t>/</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0423414E" w14:textId="7416CE05" w:rsidR="00691903" w:rsidRDefault="005C234E" w:rsidP="002303B0">
      <w:pPr>
        <w:ind w:right="57"/>
        <w:jc w:val="both"/>
        <w:rPr>
          <w:sz w:val="22"/>
          <w:szCs w:val="22"/>
        </w:rPr>
      </w:pPr>
      <w:r w:rsidRPr="005C234E">
        <w:rPr>
          <w:sz w:val="22"/>
          <w:szCs w:val="22"/>
        </w:rPr>
        <w:t>Przeprowadzenie zajęć, w tym: wykładów, warsztatów, seminariów w języku angielskim przez wykładowcę z zagranicy dotyczące problematyki reżyserii filmu fabularnego w zakresie reżyserii obsady (reżyseria castingu, praca z aktorem) oraz studium przypadku na podstawie filmu dla studentów studiów stacjonarnych (Reżyseria, jednolite magisterskie, 1, 2, 3 rok)</w:t>
      </w:r>
      <w:r w:rsidR="00C4299E">
        <w:rPr>
          <w:sz w:val="22"/>
          <w:szCs w:val="22"/>
        </w:rPr>
        <w:t xml:space="preserve"> </w:t>
      </w:r>
      <w:r w:rsidR="002303B0" w:rsidRPr="002303B0">
        <w:rPr>
          <w:sz w:val="22"/>
          <w:szCs w:val="22"/>
        </w:rPr>
        <w:t>w ramach projektu „Jeden Uniwersytet – Wiele Możliwości. Program Zintegrowany”.</w:t>
      </w:r>
    </w:p>
    <w:p w14:paraId="79CB0978" w14:textId="77777777" w:rsidR="00C14856" w:rsidRPr="005B2C54" w:rsidRDefault="00C14856" w:rsidP="00C14856">
      <w:pPr>
        <w:ind w:right="57"/>
        <w:jc w:val="both"/>
        <w:rPr>
          <w:sz w:val="22"/>
          <w:szCs w:val="22"/>
        </w:rPr>
      </w:pPr>
    </w:p>
    <w:p w14:paraId="33571C10" w14:textId="73852262" w:rsidR="002303B0" w:rsidRPr="002303B0" w:rsidRDefault="005C234E" w:rsidP="002303B0">
      <w:pPr>
        <w:rPr>
          <w:i/>
          <w:sz w:val="22"/>
          <w:szCs w:val="22"/>
          <w:lang w:val="en-GB"/>
        </w:rPr>
      </w:pPr>
      <w:r w:rsidRPr="005C234E">
        <w:rPr>
          <w:i/>
          <w:sz w:val="22"/>
          <w:szCs w:val="22"/>
          <w:lang w:val="en-GB"/>
        </w:rPr>
        <w:t>Conducting classes, including: lectures, workshops, seminars in English by a lecturer from abroad on the issues of directing a feature film in the field of directing the cast (casting direction, working with an actor) and a case study based on a film for full-time students (Directing, uniform master's degree , 1, 2, 3 years)</w:t>
      </w:r>
      <w:r>
        <w:rPr>
          <w:i/>
          <w:sz w:val="22"/>
          <w:szCs w:val="22"/>
          <w:lang w:val="en-GB"/>
        </w:rPr>
        <w:t xml:space="preserve"> </w:t>
      </w:r>
      <w:bookmarkStart w:id="0" w:name="_GoBack"/>
      <w:bookmarkEnd w:id="0"/>
      <w:r w:rsidR="002303B0" w:rsidRPr="002303B0">
        <w:rPr>
          <w:i/>
          <w:sz w:val="22"/>
          <w:szCs w:val="22"/>
          <w:lang w:val="en-GB"/>
        </w:rPr>
        <w:t>as part of the project titled “One University – Many Opportunities. Integrated Program”.</w:t>
      </w:r>
    </w:p>
    <w:p w14:paraId="285DE4FF" w14:textId="77777777" w:rsidR="002303B0" w:rsidRDefault="002303B0" w:rsidP="002303B0">
      <w:pPr>
        <w:ind w:right="1"/>
        <w:jc w:val="both"/>
        <w:rPr>
          <w:sz w:val="22"/>
          <w:szCs w:val="22"/>
        </w:rPr>
      </w:pPr>
    </w:p>
    <w:p w14:paraId="7234330C" w14:textId="3562BF9E" w:rsidR="00283297" w:rsidRDefault="00283297" w:rsidP="002303B0">
      <w:pPr>
        <w:ind w:right="1"/>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50C1543F" w:rsidR="00283297" w:rsidRPr="00283297" w:rsidRDefault="00C76196" w:rsidP="00283297">
            <w:pPr>
              <w:spacing w:after="200"/>
              <w:jc w:val="center"/>
              <w:rPr>
                <w:b/>
                <w:iCs/>
                <w:sz w:val="22"/>
                <w:szCs w:val="22"/>
                <w:lang w:val="en-US" w:eastAsia="en-US"/>
              </w:rPr>
            </w:pPr>
            <w:r>
              <w:rPr>
                <w:b/>
                <w:iCs/>
                <w:sz w:val="22"/>
                <w:szCs w:val="22"/>
                <w:lang w:val="en-US"/>
              </w:rPr>
              <w:t>3</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lastRenderedPageBreak/>
        <w:t>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0BE61350"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5626D0">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5626D0">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 xml:space="preserve">We declare that we shall enlist personnel whose remuneration for work is equal to or exceeds the equivalent of the minimum wage for work or the minimum hourly rate referred to in the Minimum Wage Act of 10 </w:t>
      </w:r>
      <w:r w:rsidRPr="00E50812">
        <w:rPr>
          <w:i/>
          <w:sz w:val="22"/>
          <w:szCs w:val="22"/>
          <w:lang w:val="en-US"/>
        </w:rPr>
        <w:lastRenderedPageBreak/>
        <w:t>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w:t>
      </w:r>
      <w:r w:rsidRPr="00E31A41">
        <w:rPr>
          <w:bCs/>
          <w:i/>
          <w:sz w:val="22"/>
          <w:szCs w:val="22"/>
          <w:lang w:val="en-US"/>
        </w:rPr>
        <w:lastRenderedPageBreak/>
        <w:t xml:space="preserve">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C76196">
      <w:headerReference w:type="default" r:id="rId8"/>
      <w:footerReference w:type="default" r:id="rId9"/>
      <w:pgSz w:w="11906" w:h="16838"/>
      <w:pgMar w:top="1001" w:right="70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2" w:name="_Hlk116316513" w:displacedByCustomXml="prev"/>
          <w:p w14:paraId="01767485" w14:textId="77777777" w:rsidR="007D3ABC" w:rsidRPr="00ED7DF0" w:rsidRDefault="005C234E" w:rsidP="007D3ABC">
            <w:pPr>
              <w:pStyle w:val="Stopka"/>
              <w:jc w:val="center"/>
            </w:pPr>
            <w:r>
              <w:rPr>
                <w:i/>
              </w:rPr>
              <w:pict w14:anchorId="48A1C7B0">
                <v:rect id="_x0000_i1026" style="width:453.5pt;height:1pt" o:hralign="center" o:hrstd="t" o:hr="t" fillcolor="#aca899" stroked="f"/>
              </w:pict>
            </w:r>
            <w:bookmarkEnd w:id="2"/>
            <w:r w:rsidR="007D3ABC" w:rsidRPr="00ED7DF0">
              <w:rPr>
                <w:sz w:val="20"/>
                <w:szCs w:val="20"/>
              </w:rPr>
              <w:t xml:space="preserve"> </w:t>
            </w:r>
            <w:bookmarkStart w:id="3"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3"/>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28499751" w14:textId="163BF63D" w:rsidR="007D3ABC" w:rsidRPr="00FF31E6" w:rsidRDefault="005C234E"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303B0"/>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14202"/>
    <w:rsid w:val="004217ED"/>
    <w:rsid w:val="00444BD0"/>
    <w:rsid w:val="00445FDC"/>
    <w:rsid w:val="0046118E"/>
    <w:rsid w:val="00467D4F"/>
    <w:rsid w:val="00472F1E"/>
    <w:rsid w:val="00474537"/>
    <w:rsid w:val="004767A0"/>
    <w:rsid w:val="004A0328"/>
    <w:rsid w:val="004B4398"/>
    <w:rsid w:val="004D416C"/>
    <w:rsid w:val="00500323"/>
    <w:rsid w:val="005273A8"/>
    <w:rsid w:val="005626D0"/>
    <w:rsid w:val="005741B6"/>
    <w:rsid w:val="005816CD"/>
    <w:rsid w:val="005866CA"/>
    <w:rsid w:val="00595507"/>
    <w:rsid w:val="00597828"/>
    <w:rsid w:val="005A6C6F"/>
    <w:rsid w:val="005B26EF"/>
    <w:rsid w:val="005B2C54"/>
    <w:rsid w:val="005B2D08"/>
    <w:rsid w:val="005C234E"/>
    <w:rsid w:val="00634137"/>
    <w:rsid w:val="00635A09"/>
    <w:rsid w:val="006407A2"/>
    <w:rsid w:val="00664B86"/>
    <w:rsid w:val="006650C9"/>
    <w:rsid w:val="006663BD"/>
    <w:rsid w:val="0069102F"/>
    <w:rsid w:val="00691903"/>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4856"/>
    <w:rsid w:val="00C15058"/>
    <w:rsid w:val="00C27CF8"/>
    <w:rsid w:val="00C4299E"/>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C2276"/>
    <w:rsid w:val="00EC696C"/>
    <w:rsid w:val="00EF38B3"/>
    <w:rsid w:val="00F040FA"/>
    <w:rsid w:val="00F2289D"/>
    <w:rsid w:val="00F2394E"/>
    <w:rsid w:val="00F25EAA"/>
    <w:rsid w:val="00F30C20"/>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045F-2C9F-4F8A-AD57-23C1BB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84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b</dc:creator>
  <cp:lastModifiedBy>Elżbieta Moczulska</cp:lastModifiedBy>
  <cp:revision>2</cp:revision>
  <cp:lastPrinted>2019-02-14T13:24:00Z</cp:lastPrinted>
  <dcterms:created xsi:type="dcterms:W3CDTF">2023-09-12T12:31:00Z</dcterms:created>
  <dcterms:modified xsi:type="dcterms:W3CDTF">2023-09-12T12:31:00Z</dcterms:modified>
</cp:coreProperties>
</file>